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Workshop Manual (Rev. 10.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3935570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551120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1105476" w:name="ctxt"/>
    <w:bookmarkEnd w:id="91105476"/>
    <w:p>
      <w:pPr>
        <w:widowControl w:val="on"/>
        <w:pBdr/>
        <w:spacing w:before="75" w:after="75" w:line="240" w:lineRule="auto"/>
        <w:ind w:left="75" w:right="75"/>
        <w:jc w:val="left"/>
        <w:textDirection w:val="lrTb"/>
      </w:pPr>
    </w:p>
    <w:p>
      <w:pPr>
        <w:pStyle w:val="Titolo1"/>
        <w:outlineLvl w:val="0"/>
      </w:pPr>
      <w:r>
        <w:rPr/>
        <w:t xml:space="preserve">Glossary</w:t>
      </w:r>
    </w:p>
    <w:p>
      <w:pPr>
        <w:widowControl w:val="on"/>
        <w:pBdr/>
        <w:spacing w:before="0" w:after="0" w:line="240" w:lineRule="auto"/>
        <w:ind w:left="0" w:right="0"/>
        <w:jc w:val="left"/>
        <w:textDirection w:val="lrTb"/>
      </w:pPr>
    </w:p>
    <w:p>
      <w:pPr>
        <w:pStyle w:val="Titolo2"/>
        <w:outlineLvl w:val="1"/>
      </w:pPr>
      <w:r>
        <w:rPr/>
        <w:t xml:space="preserve">Glossary</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A</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CACT:</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fter Charge Air Cooler Temperatur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ir gap:</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stance to respect between a fixed component and one in movement.</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lternator:</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uthorised workshop:</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Kohler authorised service centr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TS:</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B</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Balancer devic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device that reduces vibrations caused by movement of the alternating weights (Crankshaft - Connecting rods - Piston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Base configuration:</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ngine having components represented in Par. 1.4 - 1.5.</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BD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Bottom Dead Centre; a moment in which the piston is at the start of its strok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Bor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C</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AN:</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ntroller Area Network" - also known as CAN-bus, is a data communication standard for ECU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atalyst:</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ee " </w:t>
                  </w:r>
                  <w:r>
                    <w:rPr>
                      <w:b/>
                      <w:bCs/>
                      <w:color w:val="00274C"/>
                      <w:position w:val="0"/>
                      <w:sz w:val="20"/>
                      <w:szCs w:val="20"/>
                      <w:u w:val="none"/>
                    </w:rPr>
                    <w:t xml:space="preserve">DOC</w:t>
                  </w:r>
                  <w:r>
                    <w:rPr>
                      <w:color w:val="00274C"/>
                      <w:position w:val="0"/>
                      <w:sz w:val="20"/>
                      <w:szCs w:val="20"/>
                      <w:u w:val="none"/>
                    </w:rPr>
                    <w:t xml:space="preserve"> "</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ombustion:</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ommon Rail:</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injector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rankshaft:</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component that transforms straight operation into rotary operation, and vice-versa.</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D</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DCU:</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osing Control Unit" - It is a control unit that checks the SCR system adjusting the DEF dosage inside the SCR catalytic converter according to the parameters detected by the different sensor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DEF:</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esel Exaust Fluid"</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DOC</w:t>
                  </w:r>
                  <w:r>
                    <w:rPr>
                      <w:b/>
                      <w:bCs/>
                      <w:color w:val="00274C"/>
                      <w:position w:val="-2"/>
                      <w:sz w:val="20"/>
                      <w:szCs w:val="20"/>
                      <w:u w:val="none"/>
                    </w:rPr>
                    <w:t xml:space="preserve"> </w:t>
                  </w:r>
                  <w:r>
                    <w:rPr>
                      <w:b/>
                      <w:bCs/>
                      <w:color w:val="00274C"/>
                      <w:position w:val="-2"/>
                      <w:sz w:val="20"/>
                      <w:szCs w:val="20"/>
                      <w:u w:val="none"/>
                    </w:rPr>
                    <w:t xml:space="preserv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DPF</w:t>
                  </w:r>
                  <w:r>
                    <w:rPr>
                      <w:color w:val="00274C"/>
                      <w:position w:val="-2"/>
                      <w:sz w:val="20"/>
                      <w:szCs w:val="20"/>
                      <w:u w:val="none"/>
                    </w:rPr>
                    <w:t xml:space="preserve"> </w:t>
                  </w:r>
                  <w:r>
                    <w:rPr>
                      <w:b/>
                      <w:bCs/>
                      <w:color w:val="00274C"/>
                      <w:position w:val="-2"/>
                      <w:sz w:val="20"/>
                      <w:szCs w:val="20"/>
                      <w:u w:val="none"/>
                    </w:rPr>
                    <w:t xml:space="preserv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CS:</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CU:</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GR Cooler:</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GR valv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ctronically-controlled device that adjusts the entrance of exhaust gas recirculated inside the intake manifold.</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GR:</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GR-T:</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Exhaust Gas Recirculation Temperature" - temperature sensor for EGR</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GTS:</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Exhaust Gas Temperature Sensor"</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lectronic :injector</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PA:</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The United States' authority that safeguards the environment" ; its duty is to govern and control polluting emission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TB:</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F</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igur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Functional units:</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ponent, or group of main components, able to carry out specific functions on the engine.</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G</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Galvanised:</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Grinding (valves and seats):</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leaning operation of the valves and seats carried out with an abrasive paste (refer to an authorised service station for this type of operation).</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H</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device that heats the intake air by means of an electrical resistor.</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Heavy conditions:</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I</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Idle speed operation:</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Operation of a running engine with the vehicle stopped and on idle speed.</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Intercooler:</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Air-cooling element under pressure from the turbo situated between the turbine and intake manifold.</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K</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M</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aintenance - periodi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CU:</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achine control unit </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ethyl ester:</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Normally Closed, referred to switches (oil-pressure switch).</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Oil Cooler:</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P</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araffin:</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ipe cleaner:</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oly-V:</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ower operation:</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Operation of the engine at high speed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ower Take Off - a point provided to take advantage of alternative operation transmission.</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ump Learning:</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utomatic procedure carried out by ECU (by means of a diagnostics instrument - ST_01) to discover the operating characteristics of the fuel feeding pump (should the injection pump or ECU be replaced).</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Q</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QR:</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Quick Response (code) - QR Code, a two-dimensional matrix bar code composed of black modules placed inside a square-shaped structure.</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R</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Ref.:</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eferenc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ounds per minute.</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S</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  </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CR-T</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CR Temperature Sensor"</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CU:</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ensor Control Unit</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  </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CV:</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uction Control Valve - it is situated on the high-pressure injection pump and is directly controlled by the ECU adjusting the intake of fuel to send to the Common Rail.</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tandard), base configuration of a component, or a group of components.</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T</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rget wheel:</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wheel that is part of a device to control angular operation by means of teeth placed on the circumference, which enable to determine and transmit the speed and position of the crankshaft to a sensor.</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CR:</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urbo Common Rail".                                                                                                                                                                                                   </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D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op Dead Centre; a moment in which the piston is at the end of its strok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ightening torqu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Nm.</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MAP:</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  </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orqu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orce applied to an object that rotates on an idler shaft.</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rochoid:</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ounded toothed profile (also known as "lobe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urbocharger:</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U</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Used oil:</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W</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warning light (usually red) that indicates a serious anomaly during engine operation.</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Waste-Gate valv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bl>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
                    </w:rPr>
                    <w:drawing>
                      <wp:inline distT="0" distB="0" distL="0" distR="0">
                        <wp:extent cx="64800" cy="72000"/>
                        <wp:effectExtent b="0" l="0" r="0" t="0"/>
                        <wp:docPr id="54868288" name="name246462068cacde6d1"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99262068cacde6ca"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
                    </w:rPr>
                    <w:drawing>
                      <wp:inline distT="0" distB="0" distL="0" distR="0">
                        <wp:extent cx="64800" cy="72000"/>
                        <wp:effectExtent b="0" l="0" r="0" t="0"/>
                        <wp:docPr id="37691861" name="name560062068caceeb41"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54662068caceeb3a"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8861">
    <w:multiLevelType w:val="hybridMultilevel"/>
    <w:lvl w:ilvl="0" w:tplc="52250004">
      <w:start w:val="1"/>
      <w:numFmt w:val="decimal"/>
      <w:lvlText w:val="%1."/>
      <w:lvlJc w:val="left"/>
      <w:pPr>
        <w:ind w:left="720" w:hanging="360"/>
      </w:pPr>
    </w:lvl>
    <w:lvl w:ilvl="1" w:tplc="52250004" w:tentative="1">
      <w:start w:val="1"/>
      <w:numFmt w:val="lowerLetter"/>
      <w:lvlText w:val="%2."/>
      <w:lvlJc w:val="left"/>
      <w:pPr>
        <w:ind w:left="1440" w:hanging="360"/>
      </w:pPr>
    </w:lvl>
    <w:lvl w:ilvl="2" w:tplc="52250004" w:tentative="1">
      <w:start w:val="1"/>
      <w:numFmt w:val="lowerRoman"/>
      <w:lvlText w:val="%3."/>
      <w:lvlJc w:val="right"/>
      <w:pPr>
        <w:ind w:left="2160" w:hanging="180"/>
      </w:pPr>
    </w:lvl>
    <w:lvl w:ilvl="3" w:tplc="52250004" w:tentative="1">
      <w:start w:val="1"/>
      <w:numFmt w:val="decimal"/>
      <w:lvlText w:val="%4."/>
      <w:lvlJc w:val="left"/>
      <w:pPr>
        <w:ind w:left="2880" w:hanging="360"/>
      </w:pPr>
    </w:lvl>
    <w:lvl w:ilvl="4" w:tplc="52250004" w:tentative="1">
      <w:start w:val="1"/>
      <w:numFmt w:val="lowerLetter"/>
      <w:lvlText w:val="%5."/>
      <w:lvlJc w:val="left"/>
      <w:pPr>
        <w:ind w:left="3600" w:hanging="360"/>
      </w:pPr>
    </w:lvl>
    <w:lvl w:ilvl="5" w:tplc="52250004" w:tentative="1">
      <w:start w:val="1"/>
      <w:numFmt w:val="lowerRoman"/>
      <w:lvlText w:val="%6."/>
      <w:lvlJc w:val="right"/>
      <w:pPr>
        <w:ind w:left="4320" w:hanging="180"/>
      </w:pPr>
    </w:lvl>
    <w:lvl w:ilvl="6" w:tplc="52250004" w:tentative="1">
      <w:start w:val="1"/>
      <w:numFmt w:val="decimal"/>
      <w:lvlText w:val="%7."/>
      <w:lvlJc w:val="left"/>
      <w:pPr>
        <w:ind w:left="5040" w:hanging="360"/>
      </w:pPr>
    </w:lvl>
    <w:lvl w:ilvl="7" w:tplc="52250004" w:tentative="1">
      <w:start w:val="1"/>
      <w:numFmt w:val="lowerLetter"/>
      <w:lvlText w:val="%8."/>
      <w:lvlJc w:val="left"/>
      <w:pPr>
        <w:ind w:left="5760" w:hanging="360"/>
      </w:pPr>
    </w:lvl>
    <w:lvl w:ilvl="8" w:tplc="52250004" w:tentative="1">
      <w:start w:val="1"/>
      <w:numFmt w:val="lowerRoman"/>
      <w:lvlText w:val="%9."/>
      <w:lvlJc w:val="right"/>
      <w:pPr>
        <w:ind w:left="6480" w:hanging="180"/>
      </w:pPr>
    </w:lvl>
  </w:abstractNum>
  <w:abstractNum w:abstractNumId="18860">
    <w:multiLevelType w:val="hybridMultilevel"/>
    <w:lvl w:ilvl="0" w:tplc="1480840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8860">
    <w:abstractNumId w:val="18860"/>
  </w:num>
  <w:num w:numId="18861">
    <w:abstractNumId w:val="188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85033529" Type="http://schemas.openxmlformats.org/officeDocument/2006/relationships/comments" Target="comments.xml"/><Relationship Id="rId533822064" Type="http://schemas.microsoft.com/office/2011/relationships/commentsExtended" Target="commentsExtended.xml"/><Relationship Id="rId65511200" Type="http://schemas.openxmlformats.org/officeDocument/2006/relationships/image" Target="media/imgrId65511200.jpg"/><Relationship Id="rId999262068cacde6ca" Type="http://schemas.openxmlformats.org/officeDocument/2006/relationships/image" Target="media/imgrId999262068cacde6ca.png"/><Relationship Id="rId854662068caceeb3a" Type="http://schemas.openxmlformats.org/officeDocument/2006/relationships/image" Target="media/imgrId854662068caceeb3a.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5511200" Type="http://schemas.openxmlformats.org/officeDocument/2006/relationships/image" Target="media/imgrId6551120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5511200" Type="http://schemas.openxmlformats.org/officeDocument/2006/relationships/image" Target="media/imgrId6551120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5511200" Type="http://schemas.openxmlformats.org/officeDocument/2006/relationships/image" Target="media/imgrId6551120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5511200" Type="http://schemas.openxmlformats.org/officeDocument/2006/relationships/image" Target="media/imgrId6551120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5511200" Type="http://schemas.openxmlformats.org/officeDocument/2006/relationships/image" Target="media/imgrId6551120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5511200" Type="http://schemas.openxmlformats.org/officeDocument/2006/relationships/image" Target="media/imgrId6551120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